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77D4" w14:textId="521E4080" w:rsidR="00F46A77" w:rsidRPr="00035D6E" w:rsidRDefault="00F46A77" w:rsidP="00F46A77">
      <w:pPr>
        <w:pStyle w:val="a5"/>
        <w:jc w:val="center"/>
        <w:rPr>
          <w:sz w:val="28"/>
          <w:szCs w:val="28"/>
        </w:rPr>
      </w:pPr>
      <w:r w:rsidRPr="00035D6E">
        <w:rPr>
          <w:rFonts w:hint="eastAsia"/>
          <w:b/>
          <w:sz w:val="28"/>
          <w:szCs w:val="28"/>
        </w:rPr>
        <w:t>日本医学看護学教育学会</w:t>
      </w:r>
      <w:r w:rsidR="001B3DFD">
        <w:rPr>
          <w:rFonts w:hint="eastAsia"/>
          <w:b/>
          <w:sz w:val="28"/>
          <w:szCs w:val="28"/>
        </w:rPr>
        <w:t>誌</w:t>
      </w:r>
    </w:p>
    <w:p w14:paraId="0262FA4D" w14:textId="2A29203C" w:rsidR="00F46A77" w:rsidRDefault="00F46A77" w:rsidP="00F46A77">
      <w:pPr>
        <w:pStyle w:val="a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益相反</w:t>
      </w: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COI)</w:t>
      </w:r>
      <w:r>
        <w:rPr>
          <w:rFonts w:hint="eastAsia"/>
          <w:b/>
          <w:sz w:val="28"/>
          <w:szCs w:val="28"/>
        </w:rPr>
        <w:t>申告書</w:t>
      </w:r>
      <w:bookmarkStart w:id="0" w:name="_GoBack"/>
      <w:bookmarkEnd w:id="0"/>
    </w:p>
    <w:p w14:paraId="06C6637D" w14:textId="77777777" w:rsidR="00F46A77" w:rsidRPr="00035D6E" w:rsidRDefault="00F46A77" w:rsidP="00F46A77">
      <w:pPr>
        <w:pStyle w:val="a5"/>
        <w:jc w:val="center"/>
        <w:rPr>
          <w:b/>
          <w:sz w:val="28"/>
          <w:szCs w:val="28"/>
        </w:rPr>
      </w:pPr>
    </w:p>
    <w:p w14:paraId="122DEB1B" w14:textId="486007FB" w:rsidR="00DE22F6" w:rsidRPr="0022754E" w:rsidRDefault="00DE22F6" w:rsidP="00010C84">
      <w:pPr>
        <w:jc w:val="righ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　年　　　</w:t>
      </w:r>
      <w:r w:rsidR="009713D2">
        <w:rPr>
          <w:rFonts w:ascii="ＭＳ ゴシック" w:eastAsia="ＭＳ ゴシック" w:hAnsi="ＭＳ ゴシック" w:hint="eastAsia"/>
          <w:sz w:val="20"/>
        </w:rPr>
        <w:t xml:space="preserve">　</w:t>
      </w:r>
      <w:r w:rsidRPr="0022754E">
        <w:rPr>
          <w:rFonts w:ascii="ＭＳ ゴシック" w:eastAsia="ＭＳ ゴシック" w:hAnsi="ＭＳ ゴシック" w:hint="eastAsia"/>
          <w:sz w:val="20"/>
        </w:rPr>
        <w:t xml:space="preserve">月　　</w:t>
      </w:r>
      <w:r w:rsidR="009713D2">
        <w:rPr>
          <w:rFonts w:ascii="ＭＳ ゴシック" w:eastAsia="ＭＳ ゴシック" w:hAnsi="ＭＳ ゴシック" w:hint="eastAsia"/>
          <w:sz w:val="20"/>
        </w:rPr>
        <w:t xml:space="preserve">　</w:t>
      </w:r>
      <w:r w:rsidRPr="0022754E">
        <w:rPr>
          <w:rFonts w:ascii="ＭＳ ゴシック" w:eastAsia="ＭＳ ゴシック" w:hAnsi="ＭＳ ゴシック" w:hint="eastAsia"/>
          <w:sz w:val="20"/>
        </w:rPr>
        <w:t xml:space="preserve">　日</w:t>
      </w:r>
    </w:p>
    <w:p w14:paraId="06A13478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16681E9" w14:textId="2233DA5A" w:rsidR="00DE22F6" w:rsidRPr="0022754E" w:rsidRDefault="00300725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全著者</w:t>
      </w:r>
      <w:r w:rsidR="00010C84">
        <w:rPr>
          <w:rFonts w:ascii="ＭＳ ゴシック" w:eastAsia="ＭＳ ゴシック" w:hAnsi="ＭＳ ゴシック" w:hint="eastAsia"/>
          <w:u w:val="single"/>
        </w:rPr>
        <w:t>名（</w:t>
      </w:r>
      <w:r>
        <w:rPr>
          <w:rFonts w:ascii="ＭＳ ゴシック" w:eastAsia="ＭＳ ゴシック" w:hAnsi="ＭＳ ゴシック" w:hint="eastAsia"/>
          <w:u w:val="single"/>
        </w:rPr>
        <w:t>自署</w:t>
      </w:r>
      <w:r w:rsidR="00010C84">
        <w:rPr>
          <w:rFonts w:ascii="ＭＳ ゴシック" w:eastAsia="ＭＳ ゴシック" w:hAnsi="ＭＳ ゴシック" w:hint="eastAsia"/>
          <w:u w:val="single"/>
        </w:rPr>
        <w:t>）</w:t>
      </w:r>
      <w:r w:rsidR="00DE22F6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  <w:r w:rsidR="00010C84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6D6E1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0492A8D5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09639720" w14:textId="51D55674" w:rsidR="00D4678D" w:rsidRPr="0022754E" w:rsidRDefault="00010C84" w:rsidP="0032155D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論文タイトル</w:t>
      </w:r>
      <w:r w:rsidR="00D4678D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4CA94C63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15E460C9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384B39E6" w:rsidR="00D841C7" w:rsidRPr="0022754E" w:rsidRDefault="009D2D43" w:rsidP="0032155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著者全員について、投稿</w:t>
      </w:r>
      <w:r w:rsidR="00D841C7" w:rsidRPr="0022754E">
        <w:rPr>
          <w:rFonts w:ascii="ＭＳ ゴシック" w:eastAsia="ＭＳ ゴシック" w:hAnsi="ＭＳ ゴシック" w:hint="eastAsia"/>
        </w:rPr>
        <w:t>時から遡って過去1年以内での発表内容に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78BA4ACF" w14:textId="77777777" w:rsidTr="6F1B1FC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C0F900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5D1D5F79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4AE4831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3B850269" w14:textId="77777777" w:rsidR="00DE22F6" w:rsidRPr="0022754E" w:rsidRDefault="00DE22F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4D9958F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1DD4F12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0D33DB5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1972ED6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90A5CD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2B3F85B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EF6A492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2714284B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4B5A8203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6A3A92D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420359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541D17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D4B9E7E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290BFCAD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4BE9357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CB4EE0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0FD3FB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B2329F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0F0D867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50万円以上</w:t>
            </w:r>
          </w:p>
        </w:tc>
        <w:tc>
          <w:tcPr>
            <w:tcW w:w="1238" w:type="dxa"/>
            <w:vAlign w:val="center"/>
          </w:tcPr>
          <w:p w14:paraId="14ECD482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CA13F10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AF05F25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E82802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6F7B8A92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17FEF9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418152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28E09C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327EF073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4ADB35B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56A92B7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2F62B1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CC9CE0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4BE85C76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  <w:p w14:paraId="2C30081D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49B413EE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1C6D71A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DAE8FA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5ABB282F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4F21D5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575C65ED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EBF0E5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295DFE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4BB0FB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590184AA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2A4B55AF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2722F1F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02A87C74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4D6454B" w14:textId="6E83F1DE" w:rsidR="009C0162" w:rsidRPr="0022754E" w:rsidRDefault="00826AA1" w:rsidP="00195CA4">
      <w:pPr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9C0162" w:rsidRPr="0022754E" w:rsidSect="00DE6108">
      <w:headerReference w:type="default" r:id="rId8"/>
      <w:footerReference w:type="default" r:id="rId9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94D3" w14:textId="77777777" w:rsidR="00542903" w:rsidRDefault="00542903" w:rsidP="00227F64">
      <w:r>
        <w:separator/>
      </w:r>
    </w:p>
  </w:endnote>
  <w:endnote w:type="continuationSeparator" w:id="0">
    <w:p w14:paraId="4DAA402A" w14:textId="77777777" w:rsidR="00542903" w:rsidRDefault="00542903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1A7E" w14:textId="2DDE5F92" w:rsidR="008710BD" w:rsidRPr="00BB3EAE" w:rsidRDefault="00BB3EAE" w:rsidP="00BB3EAE">
    <w:pPr>
      <w:pStyle w:val="a7"/>
      <w:jc w:val="right"/>
    </w:pPr>
    <w:r>
      <w:rPr>
        <w:rFonts w:hint="eastAsia"/>
      </w:rPr>
      <w:t>JAMNE</w:t>
    </w:r>
    <w:r>
      <w:rPr>
        <w:rFonts w:hint="eastAsia"/>
      </w:rPr>
      <w:t>日本医学看護学教育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ABD7" w14:textId="77777777" w:rsidR="00542903" w:rsidRDefault="00542903" w:rsidP="00227F64">
      <w:r>
        <w:separator/>
      </w:r>
    </w:p>
  </w:footnote>
  <w:footnote w:type="continuationSeparator" w:id="0">
    <w:p w14:paraId="6E7BB001" w14:textId="77777777" w:rsidR="00542903" w:rsidRDefault="00542903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190D" w14:textId="3FCA3DF2" w:rsidR="00281487" w:rsidRPr="00F66E2D" w:rsidRDefault="00281487" w:rsidP="00281487">
    <w:pPr>
      <w:pStyle w:val="a5"/>
      <w:jc w:val="center"/>
      <w:rPr>
        <w:szCs w:val="21"/>
      </w:rPr>
    </w:pPr>
    <w:r w:rsidRPr="00F66E2D">
      <w:rPr>
        <w:rFonts w:hint="eastAsia"/>
        <w:szCs w:val="21"/>
      </w:rPr>
      <w:t>日本医学看護学教育学会</w:t>
    </w:r>
  </w:p>
  <w:p w14:paraId="729B434F" w14:textId="3AB31F41" w:rsidR="00281487" w:rsidRPr="00F66E2D" w:rsidRDefault="00281487" w:rsidP="00281487">
    <w:pPr>
      <w:pStyle w:val="a5"/>
      <w:jc w:val="center"/>
      <w:rPr>
        <w:szCs w:val="21"/>
      </w:rPr>
    </w:pPr>
    <w:r w:rsidRPr="00F66E2D">
      <w:rPr>
        <w:rFonts w:hint="eastAsia"/>
        <w:szCs w:val="21"/>
      </w:rPr>
      <w:t>The Japanese Association of Medical and Nursing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6"/>
    <w:rsid w:val="00000675"/>
    <w:rsid w:val="000030B7"/>
    <w:rsid w:val="000071F7"/>
    <w:rsid w:val="00010C84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D3CD4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32F8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CA4"/>
    <w:rsid w:val="00195F04"/>
    <w:rsid w:val="001A63EC"/>
    <w:rsid w:val="001B2F72"/>
    <w:rsid w:val="001B3DFD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3C13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1487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460A"/>
    <w:rsid w:val="00300508"/>
    <w:rsid w:val="00300725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8724C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2903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765E6"/>
    <w:rsid w:val="00584C1D"/>
    <w:rsid w:val="00586FF0"/>
    <w:rsid w:val="005909C4"/>
    <w:rsid w:val="00591F48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EED"/>
    <w:rsid w:val="00650B7E"/>
    <w:rsid w:val="00654AFC"/>
    <w:rsid w:val="00660E2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10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5C41"/>
    <w:rsid w:val="008C6599"/>
    <w:rsid w:val="008D65B2"/>
    <w:rsid w:val="008D6E0C"/>
    <w:rsid w:val="008E77AA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49E6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13D2"/>
    <w:rsid w:val="009720D5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2D43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0E7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7F3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C407D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3EAE"/>
    <w:rsid w:val="00BB66C7"/>
    <w:rsid w:val="00BC7BFA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17BD"/>
    <w:rsid w:val="00D35048"/>
    <w:rsid w:val="00D370B6"/>
    <w:rsid w:val="00D44280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92C34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46A77"/>
    <w:rsid w:val="00F51529"/>
    <w:rsid w:val="00F53E8F"/>
    <w:rsid w:val="00F54489"/>
    <w:rsid w:val="00F54CF2"/>
    <w:rsid w:val="00F57DF2"/>
    <w:rsid w:val="00F6065B"/>
    <w:rsid w:val="00F617CA"/>
    <w:rsid w:val="00F651B4"/>
    <w:rsid w:val="00F66E2D"/>
    <w:rsid w:val="00F72BB2"/>
    <w:rsid w:val="00F74718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26CD846D-BB52-4D2C-A7AA-510D2D0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8766-9B40-4E7B-B65B-81610D36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加納　尚之</cp:lastModifiedBy>
  <cp:revision>30</cp:revision>
  <cp:lastPrinted>2016-01-12T05:49:00Z</cp:lastPrinted>
  <dcterms:created xsi:type="dcterms:W3CDTF">2018-12-12T04:04:00Z</dcterms:created>
  <dcterms:modified xsi:type="dcterms:W3CDTF">2018-12-27T05:33:00Z</dcterms:modified>
</cp:coreProperties>
</file>